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383E26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E27A38" w:rsidRPr="00116BDC">
        <w:rPr>
          <w:sz w:val="28"/>
          <w:szCs w:val="28"/>
        </w:rPr>
        <w:t>17/03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2B0995D" w:rsidR="001A7AD4" w:rsidRPr="00787F5F" w:rsidRDefault="00787F5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03/19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8817FD1" w:rsidR="001A7AD4" w:rsidRPr="006B39C9" w:rsidRDefault="00787F5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9/12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E367C2F" w:rsidR="001A7AD4" w:rsidRPr="006F1691" w:rsidRDefault="00787F5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F12178E" w:rsidR="001A7AD4" w:rsidRPr="006F1691" w:rsidRDefault="00787F5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</w:t>
            </w:r>
            <w:r w:rsidRPr="00787F5F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31F6E59E" w:rsidR="001A7AD4" w:rsidRPr="006F1691" w:rsidRDefault="00787F5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7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2F089214" w:rsidR="001A7AD4" w:rsidRPr="006F1691" w:rsidRDefault="00787F5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/1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7BFF5CD" w:rsidR="001A7AD4" w:rsidRPr="006F1691" w:rsidRDefault="00787F5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2  ΠΤΩΧΕΥΣ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6A00079" w:rsidR="001A7AD4" w:rsidRPr="006F1691" w:rsidRDefault="00787F5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2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5124952A" w:rsidR="001A7AD4" w:rsidRPr="006F1691" w:rsidRDefault="00787F5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2 ΔΙΑΖ ΜΑΡΩΝ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6CD66877" w:rsidR="001A7AD4" w:rsidRPr="006F1691" w:rsidRDefault="00116BD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/22  γενική  (ι)</w:t>
            </w: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28162D43" w:rsidR="001A7AD4" w:rsidRPr="006F1691" w:rsidRDefault="00116BD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0  γενική 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0A87E2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E27A38" w:rsidRPr="00116BDC">
        <w:rPr>
          <w:sz w:val="28"/>
          <w:szCs w:val="28"/>
        </w:rPr>
        <w:t>17/03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7B42D75" w:rsidR="005F2D07" w:rsidRPr="006F1691" w:rsidRDefault="00787F5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8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24878B1" w:rsidR="005F2D07" w:rsidRPr="006F1691" w:rsidRDefault="000F113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0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0D1FA23" w:rsidR="005F2D07" w:rsidRPr="006F1691" w:rsidRDefault="000F113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0/11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F82A049" w:rsidR="005F2D07" w:rsidRPr="006F1691" w:rsidRDefault="00787F5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3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11F98E44" w:rsidR="005F2D07" w:rsidRPr="006F1691" w:rsidRDefault="000F113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6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36727F7" w:rsidR="005F2D07" w:rsidRPr="006F1691" w:rsidRDefault="000F113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3/2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68D2457" w:rsidR="005F2D07" w:rsidRPr="006F1691" w:rsidRDefault="000F113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5C26355D" w:rsidR="005F2D07" w:rsidRPr="006F1691" w:rsidRDefault="00787F5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4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00069B1A" w:rsidR="005F2D07" w:rsidRPr="006F1691" w:rsidRDefault="000F113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18  ΠΑΡΑΠΟΜΠΗ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01237E99" w:rsidR="005F2D07" w:rsidRPr="006F1691" w:rsidRDefault="000F113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1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F57E3F3" w:rsidR="005F2D07" w:rsidRPr="006F1691" w:rsidRDefault="00787F5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5/06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505AEF1" w:rsidR="005F2D07" w:rsidRPr="006F1691" w:rsidRDefault="000F113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7/13   ΔΙΑΧ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2C02217" w:rsidR="005F2D07" w:rsidRPr="006F1691" w:rsidRDefault="00787F5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7/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1A60254C" w:rsidR="005F2D07" w:rsidRPr="006F1691" w:rsidRDefault="000F113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13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98EB999" w:rsidR="005F2D07" w:rsidRPr="006F1691" w:rsidRDefault="00787F5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3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A810759" w:rsidR="005F2D07" w:rsidRPr="006F1691" w:rsidRDefault="000F113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16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41976E81" w:rsidR="005F2D07" w:rsidRPr="006F1691" w:rsidRDefault="00787F5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1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3E54C2D2" w:rsidR="005F2D07" w:rsidRPr="006F1691" w:rsidRDefault="000F113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2FC67114" w:rsidR="005F2D07" w:rsidRPr="006F1691" w:rsidRDefault="000F113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7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654C3E3B" w:rsidR="005F2D07" w:rsidRPr="006F1691" w:rsidRDefault="002F351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22  γενική 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6C4758C3" w:rsidR="005F2D07" w:rsidRPr="006F1691" w:rsidRDefault="00116BD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2  γενική 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0D7D3E67" w:rsidR="005F2D07" w:rsidRPr="006F1691" w:rsidRDefault="00116BD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2  γενική 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E863160" w:rsidR="005F2D07" w:rsidRPr="006F1691" w:rsidRDefault="00116BD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2   γενική 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D82AAF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E27A38">
        <w:rPr>
          <w:sz w:val="28"/>
          <w:szCs w:val="28"/>
          <w:lang w:val="en-US"/>
        </w:rPr>
        <w:t>17/03/22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8C25B3E" w:rsidR="00D94792" w:rsidRPr="003B0112" w:rsidRDefault="000F113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01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1BE43CB" w:rsidR="00D94792" w:rsidRPr="003B0112" w:rsidRDefault="000F113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9/08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181047F" w:rsidR="00D94792" w:rsidRPr="003B0112" w:rsidRDefault="000F113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21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38C9679" w:rsidR="00D94792" w:rsidRPr="003B0112" w:rsidRDefault="000F113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06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ED55E54" w:rsidR="00D94792" w:rsidRPr="003B0112" w:rsidRDefault="000F113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6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39432A3F" w:rsidR="00D94792" w:rsidRPr="003B0112" w:rsidRDefault="000F113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3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A4385C6" w:rsidR="00D94792" w:rsidRPr="003B0112" w:rsidRDefault="000F113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5B164069" w:rsidR="00D94792" w:rsidRPr="003B0112" w:rsidRDefault="000F113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1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AEB1120" w:rsidR="00310BB5" w:rsidRPr="003B0112" w:rsidRDefault="000F113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8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EE68D10" w:rsidR="00310BB5" w:rsidRPr="003B0112" w:rsidRDefault="000F113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3222BDB8" w:rsidR="00310BB5" w:rsidRPr="003B0112" w:rsidRDefault="000F113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2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4EF66D3" w:rsidR="00310BB5" w:rsidRPr="003B0112" w:rsidRDefault="000F113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2A5CA0D8" w:rsidR="00310BB5" w:rsidRPr="003B0112" w:rsidRDefault="000F113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10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2DD8E4F4" w:rsidR="00310BB5" w:rsidRPr="003B0112" w:rsidRDefault="000F113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248A1874" w:rsidR="00310BB5" w:rsidRPr="003B0112" w:rsidRDefault="000F113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0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4E38E057" w:rsidR="00310BB5" w:rsidRPr="003B0112" w:rsidRDefault="002F351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2 εταιρεία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DAF6225" w:rsidR="00310BB5" w:rsidRPr="003B0112" w:rsidRDefault="00116BD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22  γενική  (ι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6CC059D8" w:rsidR="00310BB5" w:rsidRPr="003B0112" w:rsidRDefault="00116BD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22  γενική 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6716E1" w:rsidR="00310BB5" w:rsidRPr="003B0112" w:rsidRDefault="00116BD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2  γενική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0F64" w14:textId="77777777" w:rsidR="00D82784" w:rsidRDefault="00D82784" w:rsidP="00F47CFC">
      <w:r>
        <w:separator/>
      </w:r>
    </w:p>
  </w:endnote>
  <w:endnote w:type="continuationSeparator" w:id="0">
    <w:p w14:paraId="559F914A" w14:textId="77777777" w:rsidR="00D82784" w:rsidRDefault="00D8278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07F3" w14:textId="77777777" w:rsidR="00D82784" w:rsidRDefault="00D82784"/>
  </w:footnote>
  <w:footnote w:type="continuationSeparator" w:id="0">
    <w:p w14:paraId="31A6DB92" w14:textId="77777777" w:rsidR="00D82784" w:rsidRDefault="00D8278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0F1130"/>
    <w:rsid w:val="00113775"/>
    <w:rsid w:val="00116BDC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2F3516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4E1C58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74AA5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87F5F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30F0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784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27A38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2-03-09T05:57:00Z</cp:lastPrinted>
  <dcterms:created xsi:type="dcterms:W3CDTF">2022-03-04T11:46:00Z</dcterms:created>
  <dcterms:modified xsi:type="dcterms:W3CDTF">2022-03-09T07:14:00Z</dcterms:modified>
</cp:coreProperties>
</file>